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0EFD" w14:textId="77777777" w:rsidR="00C72476" w:rsidRPr="00E81AA8" w:rsidRDefault="0089792A" w:rsidP="001C2436">
      <w:pPr>
        <w:widowControl/>
        <w:ind w:firstLineChars="2900" w:firstLine="5895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6DA55FD" wp14:editId="4121A75F">
                <wp:simplePos x="0" y="0"/>
                <wp:positionH relativeFrom="column">
                  <wp:posOffset>3676650</wp:posOffset>
                </wp:positionH>
                <wp:positionV relativeFrom="paragraph">
                  <wp:posOffset>0</wp:posOffset>
                </wp:positionV>
                <wp:extent cx="1715770" cy="370840"/>
                <wp:effectExtent l="13335" t="5715" r="1397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03165" id="Rectangle 2" o:spid="_x0000_s1026" style="position:absolute;margin-left:289.5pt;margin-top:0;width:135.1pt;height:2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">
                <v:textbox inset="5.85pt,.7pt,5.85pt,.7pt"/>
              </v:rect>
            </w:pict>
          </mc:Fallback>
        </mc:AlternateConten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※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受付番号</w:t>
      </w:r>
      <w:r w:rsidR="004B0F04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</w:t>
      </w:r>
    </w:p>
    <w:p w14:paraId="385DE789" w14:textId="77777777" w:rsidR="008B66D0" w:rsidRPr="00E81AA8" w:rsidRDefault="008B66D0" w:rsidP="0050588A">
      <w:pPr>
        <w:widowControl/>
        <w:spacing w:line="240" w:lineRule="exact"/>
        <w:ind w:firstLineChars="2900" w:firstLine="5895"/>
        <w:rPr>
          <w:rFonts w:asciiTheme="minorEastAsia" w:hAnsiTheme="minorEastAsia" w:cs="ＭＳ Ｐゴシック"/>
          <w:color w:val="000000"/>
          <w:kern w:val="0"/>
          <w:sz w:val="22"/>
          <w:bdr w:val="single" w:sz="4" w:space="0" w:color="auto"/>
        </w:rPr>
      </w:pPr>
    </w:p>
    <w:p w14:paraId="058854B4" w14:textId="533DE1EA" w:rsidR="00C82493" w:rsidRPr="00E81AA8" w:rsidRDefault="00185732" w:rsidP="00A447AF">
      <w:pPr>
        <w:widowControl/>
        <w:ind w:right="203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令和</w:t>
      </w:r>
      <w:r w:rsidR="008202C4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="0010724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年　</w:t>
      </w:r>
      <w:r w:rsidR="0010724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月　</w:t>
      </w:r>
      <w:r w:rsidR="0010724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日</w:t>
      </w:r>
    </w:p>
    <w:p w14:paraId="5A264060" w14:textId="77777777" w:rsidR="00C82493" w:rsidRPr="00E81AA8" w:rsidRDefault="00FC1AA7" w:rsidP="00C82493">
      <w:pPr>
        <w:widowControl/>
        <w:rPr>
          <w:rFonts w:asciiTheme="minorEastAsia" w:hAnsiTheme="minorEastAsia" w:cs="ＭＳ Ｐゴシック"/>
          <w:b/>
          <w:color w:val="000000"/>
          <w:kern w:val="0"/>
          <w:sz w:val="22"/>
        </w:rPr>
      </w:pPr>
      <w:r w:rsidRPr="00E81AA8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一般</w:t>
      </w:r>
      <w:r w:rsidR="00C82493" w:rsidRPr="00E81AA8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社団法人　山口県猟友会長　様</w:t>
      </w:r>
    </w:p>
    <w:p w14:paraId="08808B8E" w14:textId="77777777" w:rsidR="00E81AA8" w:rsidRDefault="00E81AA8" w:rsidP="0050588A">
      <w:pPr>
        <w:widowControl/>
        <w:spacing w:line="240" w:lineRule="exact"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4676708C" w14:textId="17FB546B"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申 込 者   郵便番号</w:t>
      </w:r>
    </w:p>
    <w:p w14:paraId="48C879E9" w14:textId="77777777" w:rsidR="00E81AA8" w:rsidRDefault="00E81AA8" w:rsidP="00107244">
      <w:pPr>
        <w:widowControl/>
        <w:ind w:firstLineChars="800" w:firstLine="1626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                    住　　所</w:t>
      </w:r>
    </w:p>
    <w:p w14:paraId="4DF9AB52" w14:textId="1FE2430C"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 電　　話</w:t>
      </w:r>
      <w:r w:rsidR="0089792A">
        <w:rPr>
          <w:rFonts w:asciiTheme="minorEastAsia" w:hAnsiTheme="minorEastAsia" w:cs="ＭＳ Ｐゴシック" w:hint="eastAsia"/>
          <w:color w:val="000000"/>
          <w:kern w:val="0"/>
          <w:sz w:val="22"/>
        </w:rPr>
        <w:t>（携帯番号）</w:t>
      </w:r>
    </w:p>
    <w:p w14:paraId="7E2E5428" w14:textId="77777777" w:rsidR="0089792A" w:rsidRPr="0089792A" w:rsidRDefault="0089792A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/>
          <w:color w:val="000000"/>
          <w:kern w:val="0"/>
          <w:sz w:val="22"/>
        </w:rPr>
        <w:t xml:space="preserve">　　　　　　　　　　　　　　　</w:t>
      </w:r>
    </w:p>
    <w:p w14:paraId="525F8DE6" w14:textId="0CF24C09"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</w:t>
      </w:r>
      <w:r w:rsidR="0010724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職　　業</w:t>
      </w:r>
    </w:p>
    <w:p w14:paraId="3F3CF6D8" w14:textId="77777777" w:rsidR="006C0944" w:rsidRDefault="006C0944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36D384B3" w14:textId="465BA67F"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 </w:t>
      </w:r>
      <w:r w:rsidR="006C0944">
        <w:rPr>
          <w:rFonts w:ascii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8"/>
            <w:hpsRaise w:val="28"/>
            <w:hpsBaseText w:val="22"/>
            <w:lid w:val="ja-JP"/>
          </w:rubyPr>
          <w:rt>
            <w:r w:rsidR="006C0944" w:rsidRPr="006C0944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  <w:t>ふりがな</w:t>
            </w:r>
          </w:rt>
          <w:rubyBase>
            <w:r w:rsidR="006C0944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氏　　名</w:t>
            </w:r>
          </w:rubyBase>
        </w:ruby>
      </w:r>
      <w:r w:rsidR="00707F40">
        <w:rPr>
          <w:rFonts w:asciiTheme="minorEastAsia" w:hAnsiTheme="minorEastAsia" w:cs="ＭＳ Ｐゴシック"/>
          <w:color w:val="000000"/>
          <w:kern w:val="0"/>
          <w:sz w:val="22"/>
        </w:rPr>
        <w:t xml:space="preserve">　　　　　　　　　　　　　　　</w:t>
      </w:r>
    </w:p>
    <w:p w14:paraId="6B96A031" w14:textId="77777777" w:rsidR="00E81AA8" w:rsidRDefault="00707F40" w:rsidP="006C0944">
      <w:pPr>
        <w:widowControl/>
        <w:spacing w:line="300" w:lineRule="auto"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　　　　　　　（　男　　・　　女　）</w:t>
      </w:r>
    </w:p>
    <w:p w14:paraId="0C8C577D" w14:textId="7848593F" w:rsidR="00707F40" w:rsidRPr="00E81AA8" w:rsidRDefault="00707F40" w:rsidP="00707F40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</w:t>
      </w:r>
      <w:r w:rsidR="0010724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生年月日　　昭・平　</w:t>
      </w:r>
      <w:r w:rsidR="006C094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年　　</w:t>
      </w:r>
      <w:r w:rsidR="006C094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月　</w:t>
      </w:r>
      <w:r w:rsidR="006C0944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日　生</w:t>
      </w:r>
    </w:p>
    <w:p w14:paraId="7F05083C" w14:textId="77777777" w:rsidR="00E4081B" w:rsidRPr="00E81AA8" w:rsidRDefault="00E81AA8" w:rsidP="0050588A">
      <w:pPr>
        <w:widowControl/>
        <w:spacing w:line="240" w:lineRule="exact"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</w:t>
      </w:r>
      <w:r w:rsidR="00CE2315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</w:t>
      </w:r>
    </w:p>
    <w:p w14:paraId="7F19DDFA" w14:textId="77777777" w:rsidR="00C82493" w:rsidRPr="00E81AA8" w:rsidRDefault="00C82493" w:rsidP="00943565">
      <w:pPr>
        <w:widowControl/>
        <w:jc w:val="center"/>
        <w:rPr>
          <w:rFonts w:asciiTheme="minorEastAsia" w:hAnsiTheme="minorEastAsia" w:cs="ＭＳ Ｐゴシック"/>
          <w:b/>
          <w:color w:val="000000"/>
          <w:w w:val="150"/>
          <w:kern w:val="0"/>
          <w:sz w:val="24"/>
          <w:szCs w:val="24"/>
        </w:rPr>
      </w:pPr>
      <w:r w:rsidRPr="00E81AA8">
        <w:rPr>
          <w:rFonts w:asciiTheme="minorEastAsia" w:hAnsiTheme="minorEastAsia" w:cs="ＭＳ Ｐゴシック" w:hint="eastAsia"/>
          <w:b/>
          <w:color w:val="000000"/>
          <w:w w:val="150"/>
          <w:kern w:val="0"/>
          <w:sz w:val="24"/>
          <w:szCs w:val="24"/>
        </w:rPr>
        <w:t>狩猟免許講習会申込書</w:t>
      </w:r>
    </w:p>
    <w:p w14:paraId="1E65CD83" w14:textId="77777777" w:rsidR="00943565" w:rsidRPr="00E81AA8" w:rsidRDefault="00C82493" w:rsidP="00107244">
      <w:pPr>
        <w:ind w:firstLineChars="150" w:firstLine="290"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E81AA8">
        <w:rPr>
          <w:rFonts w:asciiTheme="minorEastAsia" w:hAnsiTheme="minorEastAsia" w:cs="ＭＳ Ｐゴシック" w:hint="eastAsia"/>
          <w:color w:val="000000"/>
          <w:kern w:val="0"/>
          <w:szCs w:val="21"/>
        </w:rPr>
        <w:t>知事の行う狩猟免許試験を受けるため、下記のとおり県猟友会の開催する狩猟免許</w:t>
      </w:r>
    </w:p>
    <w:p w14:paraId="4289E0A6" w14:textId="77777777" w:rsidR="00C82493" w:rsidRDefault="00943565" w:rsidP="00107244">
      <w:pPr>
        <w:ind w:firstLineChars="450" w:firstLine="870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E81AA8">
        <w:rPr>
          <w:rFonts w:asciiTheme="minorEastAsia" w:hAnsiTheme="minorEastAsia" w:cs="ＭＳ Ｐゴシック" w:hint="eastAsia"/>
          <w:color w:val="000000"/>
          <w:kern w:val="0"/>
          <w:szCs w:val="21"/>
        </w:rPr>
        <w:t>講習会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Cs w:val="21"/>
        </w:rPr>
        <w:t>を申し込みます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。</w:t>
      </w:r>
    </w:p>
    <w:p w14:paraId="3E7C13C6" w14:textId="77777777" w:rsidR="00C8788D" w:rsidRDefault="00C8788D" w:rsidP="00A447AF">
      <w:pPr>
        <w:ind w:firstLineChars="300" w:firstLine="610"/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390F7A1B" w14:textId="77777777" w:rsidR="00C8788D" w:rsidRPr="0050588A" w:rsidRDefault="00C8788D" w:rsidP="00C8788D">
      <w:pPr>
        <w:widowControl/>
        <w:ind w:firstLineChars="150" w:firstLine="305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（注）１．</w:t>
      </w:r>
      <w:r w:rsidRPr="0063286E">
        <w:rPr>
          <w:rFonts w:asciiTheme="minorEastAsia" w:hAnsiTheme="minorEastAsia" w:cs="ＭＳ Ｐゴシック" w:hint="eastAsia"/>
          <w:color w:val="000000"/>
          <w:kern w:val="0"/>
          <w:sz w:val="22"/>
        </w:rPr>
        <w:t>申込書は、住所地の地区猟友会又は</w:t>
      </w:r>
      <w:r w:rsidRPr="0063286E">
        <w:rPr>
          <w:rFonts w:asciiTheme="minorEastAsia" w:hAnsiTheme="minorEastAsia" w:cs="ＭＳ Ｐゴシック" w:hint="eastAsia"/>
          <w:color w:val="000000"/>
          <w:kern w:val="0"/>
          <w:sz w:val="22"/>
          <w:u w:val="wave"/>
        </w:rPr>
        <w:t>県猟友会事務局に提出（ＦＡＸ可</w:t>
      </w:r>
      <w:r w:rsidRPr="0063286E">
        <w:rPr>
          <w:rFonts w:asciiTheme="minorEastAsia" w:hAnsiTheme="minorEastAsia" w:cs="ＭＳ Ｐゴシック"/>
          <w:color w:val="000000"/>
          <w:kern w:val="0"/>
          <w:sz w:val="22"/>
          <w:u w:val="wave"/>
        </w:rPr>
        <w:t>）のこと。</w:t>
      </w:r>
    </w:p>
    <w:p w14:paraId="21CC3C38" w14:textId="77777777" w:rsidR="00C8788D" w:rsidRPr="00C8788D" w:rsidRDefault="00C8788D" w:rsidP="00C8788D">
      <w:pPr>
        <w:widowControl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2"/>
        </w:rPr>
      </w:pP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  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２．</w:t>
      </w:r>
      <w:r w:rsidRPr="0063286E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受講手数料６,</w:t>
      </w:r>
      <w:r w:rsidR="0063286E" w:rsidRPr="0063286E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５</w:t>
      </w:r>
      <w:r w:rsidRPr="0063286E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００円は当日受付にて支払い可。（猟友会会員は４,０００円）</w:t>
      </w:r>
    </w:p>
    <w:p w14:paraId="332F0517" w14:textId="77777777" w:rsidR="00C82493" w:rsidRPr="00C8788D" w:rsidRDefault="00C82493" w:rsidP="0050588A">
      <w:pPr>
        <w:widowControl/>
        <w:spacing w:line="240" w:lineRule="exact"/>
        <w:rPr>
          <w:rFonts w:asciiTheme="minorEastAsia" w:hAnsiTheme="minorEastAsia" w:cs="ＭＳ Ｐゴシック"/>
          <w:b/>
          <w:bCs/>
          <w:color w:val="000000"/>
          <w:kern w:val="0"/>
          <w:sz w:val="22"/>
        </w:rPr>
      </w:pPr>
    </w:p>
    <w:p w14:paraId="2DE3078B" w14:textId="77777777" w:rsidR="00C82493" w:rsidRDefault="00C82493" w:rsidP="00943565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記</w:t>
      </w:r>
    </w:p>
    <w:p w14:paraId="79A51E35" w14:textId="77777777" w:rsidR="00E81AA8" w:rsidRPr="00E81AA8" w:rsidRDefault="00E81AA8" w:rsidP="0050588A">
      <w:pPr>
        <w:widowControl/>
        <w:spacing w:line="240" w:lineRule="exact"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199"/>
        <w:gridCol w:w="2199"/>
        <w:gridCol w:w="2201"/>
      </w:tblGrid>
      <w:tr w:rsidR="00FD571B" w:rsidRPr="00E81AA8" w14:paraId="6B2B20E0" w14:textId="77777777" w:rsidTr="006C0944">
        <w:trPr>
          <w:trHeight w:val="434"/>
        </w:trPr>
        <w:tc>
          <w:tcPr>
            <w:tcW w:w="2087" w:type="dxa"/>
            <w:vAlign w:val="center"/>
          </w:tcPr>
          <w:p w14:paraId="4E84D8BB" w14:textId="77777777" w:rsidR="00FD571B" w:rsidRPr="00E81AA8" w:rsidRDefault="00FD571B" w:rsidP="00E81AA8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69890"/>
              </w:rPr>
              <w:t>受講年月</w:t>
            </w:r>
            <w:r w:rsidRPr="0089792A">
              <w:rPr>
                <w:rFonts w:asciiTheme="minorEastAsia" w:eastAsiaTheme="minorEastAsia" w:hAnsiTheme="minorEastAsia" w:hint="eastAsia"/>
                <w:spacing w:val="-1"/>
                <w:kern w:val="0"/>
                <w:fitText w:val="1544" w:id="1164069890"/>
              </w:rPr>
              <w:t>日</w:t>
            </w:r>
          </w:p>
        </w:tc>
        <w:tc>
          <w:tcPr>
            <w:tcW w:w="6701" w:type="dxa"/>
            <w:gridSpan w:val="3"/>
            <w:vAlign w:val="center"/>
          </w:tcPr>
          <w:p w14:paraId="597B52FA" w14:textId="77777777" w:rsidR="00FD571B" w:rsidRPr="00E81AA8" w:rsidRDefault="00E4081B" w:rsidP="00820E94">
            <w:pPr>
              <w:ind w:firstLineChars="600" w:firstLine="1220"/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FD57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FD57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 w:rsidR="00A447AF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FD57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8E1CD1" w:rsidRPr="00E81AA8" w14:paraId="11E4A9AE" w14:textId="77777777" w:rsidTr="006C0944">
        <w:trPr>
          <w:trHeight w:val="457"/>
        </w:trPr>
        <w:tc>
          <w:tcPr>
            <w:tcW w:w="2087" w:type="dxa"/>
            <w:vAlign w:val="center"/>
          </w:tcPr>
          <w:p w14:paraId="70992C54" w14:textId="370BA2D7" w:rsidR="008E1CD1" w:rsidRPr="00E81AA8" w:rsidRDefault="006C0944" w:rsidP="0089792A">
            <w:pPr>
              <w:jc w:val="center"/>
              <w:rPr>
                <w:rFonts w:asciiTheme="minorEastAsia" w:eastAsiaTheme="minorEastAsia" w:hAnsiTheme="minorEastAsia"/>
              </w:rPr>
            </w:pPr>
            <w:r w:rsidRPr="006C0944">
              <w:rPr>
                <w:rFonts w:asciiTheme="minorEastAsia" w:eastAsiaTheme="minorEastAsia" w:hAnsiTheme="minorEastAsia" w:hint="eastAsia"/>
                <w:spacing w:val="38"/>
                <w:kern w:val="0"/>
                <w:fitText w:val="1641" w:id="-489518590"/>
              </w:rPr>
              <w:t>受講希望会</w:t>
            </w:r>
            <w:r w:rsidRPr="006C0944">
              <w:rPr>
                <w:rFonts w:asciiTheme="minorEastAsia" w:eastAsiaTheme="minorEastAsia" w:hAnsiTheme="minorEastAsia" w:hint="eastAsia"/>
                <w:spacing w:val="1"/>
                <w:kern w:val="0"/>
                <w:fitText w:val="1641" w:id="-489518590"/>
              </w:rPr>
              <w:t>場</w:t>
            </w:r>
          </w:p>
        </w:tc>
        <w:tc>
          <w:tcPr>
            <w:tcW w:w="6701" w:type="dxa"/>
            <w:gridSpan w:val="3"/>
            <w:vAlign w:val="center"/>
          </w:tcPr>
          <w:p w14:paraId="3F469591" w14:textId="77777777" w:rsidR="008E1CD1" w:rsidRPr="00E81AA8" w:rsidRDefault="008E1CD1" w:rsidP="00152B58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F40" w:rsidRPr="00E81AA8" w14:paraId="7C4FAF29" w14:textId="77777777" w:rsidTr="006C0944">
        <w:trPr>
          <w:trHeight w:val="758"/>
        </w:trPr>
        <w:tc>
          <w:tcPr>
            <w:tcW w:w="2087" w:type="dxa"/>
            <w:vAlign w:val="center"/>
          </w:tcPr>
          <w:p w14:paraId="0C4E2F10" w14:textId="77777777" w:rsidR="00707F40" w:rsidRPr="00E81AA8" w:rsidRDefault="00707F40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69892"/>
              </w:rPr>
              <w:t>受けようとす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69892"/>
              </w:rPr>
              <w:t>る</w:t>
            </w:r>
          </w:p>
          <w:p w14:paraId="2E702ACB" w14:textId="77777777" w:rsidR="00707F40" w:rsidRPr="00E81AA8" w:rsidRDefault="00707F40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69893"/>
              </w:rPr>
              <w:t>狩猟免許の種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69893"/>
              </w:rPr>
              <w:t>類</w:t>
            </w:r>
          </w:p>
        </w:tc>
        <w:tc>
          <w:tcPr>
            <w:tcW w:w="6701" w:type="dxa"/>
            <w:gridSpan w:val="3"/>
            <w:vAlign w:val="center"/>
          </w:tcPr>
          <w:p w14:paraId="20266725" w14:textId="24F702FA" w:rsidR="00707F40" w:rsidRPr="00E81AA8" w:rsidRDefault="00707F40" w:rsidP="00D11853">
            <w:pPr>
              <w:jc w:val="center"/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網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81AA8">
              <w:rPr>
                <w:rFonts w:asciiTheme="minorEastAsia" w:eastAsiaTheme="minorEastAsia" w:hAnsiTheme="minorEastAsia" w:hint="eastAsia"/>
              </w:rPr>
              <w:t>猟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1853">
              <w:rPr>
                <w:rFonts w:asciiTheme="minorEastAsia" w:eastAsiaTheme="minorEastAsia" w:hAnsiTheme="minorEastAsia" w:hint="eastAsia"/>
              </w:rPr>
              <w:t xml:space="preserve">  ・ </w:t>
            </w:r>
            <w:r w:rsidR="0089792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81AA8">
              <w:rPr>
                <w:rFonts w:asciiTheme="minorEastAsia" w:eastAsiaTheme="minorEastAsia" w:hAnsiTheme="minorEastAsia" w:hint="eastAsia"/>
              </w:rPr>
              <w:t>わな猟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1853">
              <w:rPr>
                <w:rFonts w:asciiTheme="minorEastAsia" w:eastAsiaTheme="minorEastAsia" w:hAnsiTheme="minorEastAsia" w:hint="eastAsia"/>
              </w:rPr>
              <w:t xml:space="preserve">  ・ </w:t>
            </w:r>
            <w:r w:rsidR="0089792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81AA8">
              <w:rPr>
                <w:rFonts w:asciiTheme="minorEastAsia" w:eastAsiaTheme="minorEastAsia" w:hAnsiTheme="minorEastAsia" w:hint="eastAsia"/>
              </w:rPr>
              <w:t>第一種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9792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1853">
              <w:rPr>
                <w:rFonts w:asciiTheme="minorEastAsia" w:eastAsiaTheme="minorEastAsia" w:hAnsiTheme="minorEastAsia" w:hint="eastAsia"/>
              </w:rPr>
              <w:t xml:space="preserve">・    </w:t>
            </w:r>
            <w:r w:rsidRPr="00E81AA8">
              <w:rPr>
                <w:rFonts w:asciiTheme="minorEastAsia" w:eastAsiaTheme="minorEastAsia" w:hAnsiTheme="minorEastAsia" w:hint="eastAsia"/>
              </w:rPr>
              <w:t>第二種</w:t>
            </w:r>
          </w:p>
        </w:tc>
      </w:tr>
      <w:tr w:rsidR="00BF4891" w:rsidRPr="00E81AA8" w14:paraId="2EF85531" w14:textId="77777777" w:rsidTr="006C0944">
        <w:trPr>
          <w:trHeight w:val="447"/>
        </w:trPr>
        <w:tc>
          <w:tcPr>
            <w:tcW w:w="2087" w:type="dxa"/>
            <w:vMerge w:val="restart"/>
            <w:vAlign w:val="center"/>
          </w:tcPr>
          <w:p w14:paraId="17FFA4FE" w14:textId="77777777" w:rsidR="00BF4891" w:rsidRPr="00E81AA8" w:rsidRDefault="00BF4891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0144"/>
              </w:rPr>
              <w:t>過去に狩猟免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0144"/>
              </w:rPr>
              <w:t>許</w:t>
            </w:r>
          </w:p>
          <w:p w14:paraId="456969BB" w14:textId="77777777" w:rsidR="00BF4891" w:rsidRPr="00E81AA8" w:rsidRDefault="00BF4891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0145"/>
              </w:rPr>
              <w:t>を受けた者は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0145"/>
              </w:rPr>
              <w:t>、</w:t>
            </w:r>
          </w:p>
          <w:p w14:paraId="780A1361" w14:textId="77777777" w:rsidR="00BF4891" w:rsidRPr="00E81AA8" w:rsidRDefault="00BF4891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0146"/>
              </w:rPr>
              <w:t>年度、免許種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0146"/>
              </w:rPr>
              <w:t>類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35967862" w14:textId="77777777"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  <w:r w:rsidRPr="00152B58">
              <w:rPr>
                <w:rFonts w:asciiTheme="minorEastAsia" w:eastAsiaTheme="minorEastAsia" w:hAnsiTheme="minorEastAsia" w:hint="eastAsia"/>
                <w:spacing w:val="562"/>
                <w:kern w:val="0"/>
                <w:fitText w:val="1544" w:id="1164077824"/>
              </w:rPr>
              <w:t>年</w:t>
            </w:r>
            <w:r w:rsidRPr="00152B58">
              <w:rPr>
                <w:rFonts w:asciiTheme="minorEastAsia" w:eastAsiaTheme="minorEastAsia" w:hAnsiTheme="minorEastAsia" w:hint="eastAsia"/>
                <w:kern w:val="0"/>
                <w:fitText w:val="1544" w:id="1164077824"/>
              </w:rPr>
              <w:t>度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68952316" w14:textId="77777777" w:rsidR="00BF4891" w:rsidRPr="00E81AA8" w:rsidRDefault="00BF4891" w:rsidP="00A447AF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7568"/>
              </w:rPr>
              <w:t>狩猟免許の種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7568"/>
              </w:rPr>
              <w:t>類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3C6FFAE1" w14:textId="77777777"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  <w:r w:rsidRPr="00152B58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77825"/>
              </w:rPr>
              <w:t>都道府県</w:t>
            </w:r>
            <w:r w:rsidRPr="00152B58">
              <w:rPr>
                <w:rFonts w:asciiTheme="minorEastAsia" w:eastAsiaTheme="minorEastAsia" w:hAnsiTheme="minorEastAsia" w:hint="eastAsia"/>
                <w:spacing w:val="-1"/>
                <w:kern w:val="0"/>
                <w:fitText w:val="1544" w:id="1164077825"/>
              </w:rPr>
              <w:t>名</w:t>
            </w:r>
          </w:p>
        </w:tc>
      </w:tr>
      <w:tr w:rsidR="00BF4891" w:rsidRPr="00E81AA8" w14:paraId="3856A6FC" w14:textId="77777777" w:rsidTr="006C0944">
        <w:trPr>
          <w:trHeight w:val="279"/>
        </w:trPr>
        <w:tc>
          <w:tcPr>
            <w:tcW w:w="2087" w:type="dxa"/>
            <w:vMerge/>
          </w:tcPr>
          <w:p w14:paraId="07E90F46" w14:textId="77777777" w:rsidR="00BF4891" w:rsidRPr="00E81AA8" w:rsidRDefault="00BF4891" w:rsidP="00C824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12FB9513" w14:textId="77777777"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5892A68F" w14:textId="77777777"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0D0C9FAF" w14:textId="77777777"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F4891" w:rsidRPr="00E81AA8" w14:paraId="510DEB52" w14:textId="77777777" w:rsidTr="006C0944">
        <w:trPr>
          <w:trHeight w:val="427"/>
        </w:trPr>
        <w:tc>
          <w:tcPr>
            <w:tcW w:w="2087" w:type="dxa"/>
            <w:vAlign w:val="center"/>
          </w:tcPr>
          <w:p w14:paraId="6F50E40A" w14:textId="77777777" w:rsidR="00707F40" w:rsidRPr="00707F40" w:rsidRDefault="00707F40" w:rsidP="00707F40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0588A">
              <w:rPr>
                <w:rFonts w:asciiTheme="minorEastAsia" w:eastAsiaTheme="minorEastAsia" w:hAnsiTheme="minorEastAsia"/>
                <w:spacing w:val="562"/>
                <w:kern w:val="0"/>
                <w:fitText w:val="1544" w:id="1164070912"/>
              </w:rPr>
              <w:t>備</w:t>
            </w:r>
            <w:r w:rsidRPr="0050588A">
              <w:rPr>
                <w:rFonts w:asciiTheme="minorEastAsia" w:eastAsiaTheme="minorEastAsia" w:hAnsiTheme="minorEastAsia"/>
                <w:kern w:val="0"/>
                <w:fitText w:val="1544" w:id="1164070912"/>
              </w:rPr>
              <w:t>考</w:t>
            </w:r>
          </w:p>
        </w:tc>
        <w:tc>
          <w:tcPr>
            <w:tcW w:w="6701" w:type="dxa"/>
            <w:gridSpan w:val="3"/>
            <w:vAlign w:val="center"/>
          </w:tcPr>
          <w:p w14:paraId="0D495350" w14:textId="77777777" w:rsidR="00BF4891" w:rsidRPr="00E81AA8" w:rsidRDefault="00F9305B" w:rsidP="004C679D">
            <w:pPr>
              <w:ind w:firstLineChars="300" w:firstLine="580"/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猟</w:t>
            </w:r>
            <w:r w:rsidR="004C679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81AA8">
              <w:rPr>
                <w:rFonts w:asciiTheme="minorEastAsia" w:eastAsiaTheme="minorEastAsia" w:hAnsiTheme="minorEastAsia" w:hint="eastAsia"/>
              </w:rPr>
              <w:t>友</w:t>
            </w:r>
            <w:r w:rsidR="004C679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81AA8">
              <w:rPr>
                <w:rFonts w:asciiTheme="minorEastAsia" w:eastAsiaTheme="minorEastAsia" w:hAnsiTheme="minorEastAsia" w:hint="eastAsia"/>
              </w:rPr>
              <w:t>会</w:t>
            </w:r>
            <w:r w:rsidR="004C679D">
              <w:rPr>
                <w:rFonts w:asciiTheme="minorEastAsia" w:eastAsiaTheme="minorEastAsia" w:hAnsiTheme="minorEastAsia" w:hint="eastAsia"/>
              </w:rPr>
              <w:t xml:space="preserve"> 会 </w:t>
            </w:r>
            <w:r w:rsidRPr="00E81AA8">
              <w:rPr>
                <w:rFonts w:asciiTheme="minorEastAsia" w:eastAsiaTheme="minorEastAsia" w:hAnsiTheme="minorEastAsia" w:hint="eastAsia"/>
              </w:rPr>
              <w:t>員　　　　　　有　　　・　　無</w:t>
            </w:r>
          </w:p>
        </w:tc>
      </w:tr>
    </w:tbl>
    <w:p w14:paraId="1E0978AA" w14:textId="77777777" w:rsidR="0050588A" w:rsidRDefault="0050588A" w:rsidP="0050588A">
      <w:pPr>
        <w:widowControl/>
        <w:spacing w:line="240" w:lineRule="exact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6C66DD5C" w14:textId="78ACCB2C" w:rsidR="008E1CD1" w:rsidRDefault="00C8788D" w:rsidP="00C8788D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・</w:t>
      </w:r>
      <w:r w:rsidR="00107244">
        <w:rPr>
          <w:rFonts w:asciiTheme="minorEastAsia" w:hAnsiTheme="minorEastAsia" w:cs="ＭＳ Ｐゴシック" w:hint="eastAsia"/>
          <w:color w:val="000000"/>
          <w:kern w:val="0"/>
          <w:sz w:val="22"/>
        </w:rPr>
        <w:t>【下記参考】</w:t>
      </w:r>
      <w:r w:rsidR="00943565"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狩猟免許の種類と猟具及び講習会の関係は次のとおり</w:t>
      </w:r>
      <w:r w:rsidR="00107244">
        <w:rPr>
          <w:rFonts w:asciiTheme="minorEastAsia" w:hAnsiTheme="minorEastAsia" w:cs="ＭＳ Ｐゴシック" w:hint="eastAsia"/>
          <w:color w:val="000000"/>
          <w:kern w:val="0"/>
          <w:sz w:val="22"/>
        </w:rPr>
        <w:t>。</w:t>
      </w:r>
      <w:r w:rsidR="0063286E" w:rsidRPr="0063286E">
        <w:rPr>
          <w:rFonts w:asciiTheme="minorEastAsia" w:hAnsiTheme="minorEastAsia" w:cs="ＭＳ Ｐゴシック" w:hint="eastAsia"/>
          <w:b/>
          <w:bCs/>
          <w:color w:val="000000"/>
          <w:kern w:val="0"/>
          <w:sz w:val="22"/>
        </w:rPr>
        <w:t>（１会場１免許）</w:t>
      </w:r>
    </w:p>
    <w:p w14:paraId="4146F6D3" w14:textId="77777777" w:rsidR="0050588A" w:rsidRPr="0050588A" w:rsidRDefault="0050588A" w:rsidP="0050588A">
      <w:pPr>
        <w:widowControl/>
        <w:spacing w:line="240" w:lineRule="exact"/>
        <w:ind w:firstLineChars="450" w:firstLine="915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tbl>
      <w:tblPr>
        <w:tblStyle w:val="a3"/>
        <w:tblW w:w="8883" w:type="dxa"/>
        <w:tblInd w:w="108" w:type="dxa"/>
        <w:tblLook w:val="04A0" w:firstRow="1" w:lastRow="0" w:firstColumn="1" w:lastColumn="0" w:noHBand="0" w:noVBand="1"/>
      </w:tblPr>
      <w:tblGrid>
        <w:gridCol w:w="1929"/>
        <w:gridCol w:w="5048"/>
        <w:gridCol w:w="1906"/>
      </w:tblGrid>
      <w:tr w:rsidR="00E4081B" w:rsidRPr="00E81AA8" w14:paraId="0CC0C56E" w14:textId="77777777" w:rsidTr="006C0944">
        <w:trPr>
          <w:trHeight w:val="380"/>
        </w:trPr>
        <w:tc>
          <w:tcPr>
            <w:tcW w:w="1929" w:type="dxa"/>
            <w:vAlign w:val="center"/>
          </w:tcPr>
          <w:p w14:paraId="5A77E5C7" w14:textId="77777777" w:rsidR="00943565" w:rsidRPr="00E81AA8" w:rsidRDefault="004B0F04" w:rsidP="00E81AA8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9"/>
              </w:rPr>
              <w:t>狩猟免許の種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69"/>
              </w:rPr>
              <w:t>類</w:t>
            </w:r>
          </w:p>
        </w:tc>
        <w:tc>
          <w:tcPr>
            <w:tcW w:w="5048" w:type="dxa"/>
            <w:vAlign w:val="center"/>
          </w:tcPr>
          <w:p w14:paraId="44B6D710" w14:textId="77777777" w:rsidR="00943565" w:rsidRPr="00E81AA8" w:rsidRDefault="004B0F04" w:rsidP="00E81AA8">
            <w:pPr>
              <w:jc w:val="center"/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猟</w:t>
            </w:r>
            <w:r w:rsidR="00E4081B" w:rsidRPr="00E81AA8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E81AA8">
              <w:rPr>
                <w:rFonts w:asciiTheme="minorEastAsia" w:eastAsiaTheme="minorEastAsia" w:hAnsiTheme="minorEastAsia" w:hint="eastAsia"/>
              </w:rPr>
              <w:t>具</w:t>
            </w:r>
          </w:p>
        </w:tc>
        <w:tc>
          <w:tcPr>
            <w:tcW w:w="1906" w:type="dxa"/>
            <w:vAlign w:val="center"/>
          </w:tcPr>
          <w:p w14:paraId="35655D80" w14:textId="77777777" w:rsidR="00943565" w:rsidRPr="00E81AA8" w:rsidRDefault="004B0F04" w:rsidP="008B66D0">
            <w:pPr>
              <w:jc w:val="center"/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28"/>
                <w:kern w:val="0"/>
                <w:fitText w:val="1544" w:id="1164075270"/>
              </w:rPr>
              <w:t>講習会の区</w:t>
            </w:r>
            <w:r w:rsidRPr="0089792A">
              <w:rPr>
                <w:rFonts w:asciiTheme="minorEastAsia" w:eastAsiaTheme="minorEastAsia" w:hAnsiTheme="minorEastAsia" w:hint="eastAsia"/>
                <w:spacing w:val="2"/>
                <w:kern w:val="0"/>
                <w:fitText w:val="1544" w:id="1164075270"/>
              </w:rPr>
              <w:t>分</w:t>
            </w:r>
          </w:p>
        </w:tc>
      </w:tr>
      <w:tr w:rsidR="00E4081B" w:rsidRPr="00E81AA8" w14:paraId="7E73740D" w14:textId="77777777" w:rsidTr="006C0944">
        <w:trPr>
          <w:trHeight w:val="380"/>
        </w:trPr>
        <w:tc>
          <w:tcPr>
            <w:tcW w:w="1929" w:type="dxa"/>
            <w:vAlign w:val="center"/>
          </w:tcPr>
          <w:p w14:paraId="5A62BCD7" w14:textId="77777777" w:rsidR="004B0F04" w:rsidRPr="00E81AA8" w:rsidRDefault="004B0F04" w:rsidP="004C679D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17"/>
                <w:kern w:val="0"/>
                <w:fitText w:val="1544" w:id="1164075267"/>
              </w:rPr>
              <w:t>網猟</w:t>
            </w:r>
            <w:r w:rsidRPr="0089792A">
              <w:rPr>
                <w:rFonts w:asciiTheme="minorEastAsia" w:eastAsiaTheme="minorEastAsia" w:hAnsiTheme="minorEastAsia" w:hint="eastAsia"/>
                <w:spacing w:val="117"/>
                <w:fitText w:val="1544" w:id="1164075267"/>
              </w:rPr>
              <w:t>免</w:t>
            </w:r>
            <w:r w:rsidRPr="0089792A">
              <w:rPr>
                <w:rFonts w:asciiTheme="minorEastAsia" w:eastAsiaTheme="minorEastAsia" w:hAnsiTheme="minorEastAsia" w:hint="eastAsia"/>
                <w:spacing w:val="1"/>
                <w:fitText w:val="1544" w:id="1164075267"/>
              </w:rPr>
              <w:t>許</w:t>
            </w:r>
          </w:p>
        </w:tc>
        <w:tc>
          <w:tcPr>
            <w:tcW w:w="5048" w:type="dxa"/>
            <w:vAlign w:val="center"/>
          </w:tcPr>
          <w:p w14:paraId="18F36092" w14:textId="77777777" w:rsidR="004B0F04" w:rsidRPr="00E81AA8" w:rsidRDefault="008E1CD1" w:rsidP="00E81AA8">
            <w:pPr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網</w:t>
            </w:r>
            <w:r w:rsidR="005170F5" w:rsidRPr="00E81AA8">
              <w:rPr>
                <w:rFonts w:asciiTheme="minorEastAsia" w:eastAsiaTheme="minorEastAsia" w:hAnsiTheme="minorEastAsia" w:hint="eastAsia"/>
              </w:rPr>
              <w:t xml:space="preserve">　－</w:t>
            </w:r>
            <w:r w:rsidRPr="00E81AA8">
              <w:rPr>
                <w:rFonts w:asciiTheme="minorEastAsia" w:eastAsiaTheme="minorEastAsia" w:hAnsiTheme="minorEastAsia" w:hint="eastAsia"/>
              </w:rPr>
              <w:t>むそう網、はり網、つき網、なげ網</w:t>
            </w:r>
          </w:p>
        </w:tc>
        <w:tc>
          <w:tcPr>
            <w:tcW w:w="1906" w:type="dxa"/>
            <w:vAlign w:val="center"/>
          </w:tcPr>
          <w:p w14:paraId="4BCC7A0F" w14:textId="77777777" w:rsidR="004B0F04" w:rsidRPr="00E81AA8" w:rsidRDefault="00E4081B" w:rsidP="004C679D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17"/>
                <w:kern w:val="0"/>
                <w:fitText w:val="1544" w:id="1164075271"/>
              </w:rPr>
              <w:t>網猟</w:t>
            </w:r>
            <w:r w:rsidRPr="0089792A">
              <w:rPr>
                <w:rFonts w:asciiTheme="minorEastAsia" w:eastAsiaTheme="minorEastAsia" w:hAnsiTheme="minorEastAsia" w:hint="eastAsia"/>
                <w:spacing w:val="117"/>
                <w:fitText w:val="1544" w:id="1164075271"/>
              </w:rPr>
              <w:t>免</w:t>
            </w:r>
            <w:r w:rsidRPr="0089792A">
              <w:rPr>
                <w:rFonts w:asciiTheme="minorEastAsia" w:eastAsiaTheme="minorEastAsia" w:hAnsiTheme="minorEastAsia" w:hint="eastAsia"/>
                <w:spacing w:val="1"/>
                <w:fitText w:val="1544" w:id="1164075271"/>
              </w:rPr>
              <w:t>許</w:t>
            </w:r>
          </w:p>
        </w:tc>
      </w:tr>
      <w:tr w:rsidR="00E4081B" w:rsidRPr="00E81AA8" w14:paraId="40C2842D" w14:textId="77777777" w:rsidTr="006C0944">
        <w:trPr>
          <w:trHeight w:val="380"/>
        </w:trPr>
        <w:tc>
          <w:tcPr>
            <w:tcW w:w="1929" w:type="dxa"/>
            <w:vAlign w:val="center"/>
          </w:tcPr>
          <w:p w14:paraId="2E38186D" w14:textId="77777777" w:rsidR="00E4081B" w:rsidRPr="00E81AA8" w:rsidRDefault="00E4081B" w:rsidP="004C679D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75266"/>
              </w:rPr>
              <w:t>わな猟</w:t>
            </w:r>
            <w:r w:rsidRPr="0089792A">
              <w:rPr>
                <w:rFonts w:asciiTheme="minorEastAsia" w:eastAsiaTheme="minorEastAsia" w:hAnsiTheme="minorEastAsia" w:hint="eastAsia"/>
                <w:spacing w:val="62"/>
                <w:fitText w:val="1544" w:id="1164075266"/>
              </w:rPr>
              <w:t>免</w:t>
            </w:r>
            <w:r w:rsidRPr="0089792A">
              <w:rPr>
                <w:rFonts w:asciiTheme="minorEastAsia" w:eastAsiaTheme="minorEastAsia" w:hAnsiTheme="minorEastAsia" w:hint="eastAsia"/>
                <w:spacing w:val="-1"/>
                <w:fitText w:val="1544" w:id="1164075266"/>
              </w:rPr>
              <w:t>許</w:t>
            </w:r>
          </w:p>
        </w:tc>
        <w:tc>
          <w:tcPr>
            <w:tcW w:w="5048" w:type="dxa"/>
            <w:vAlign w:val="center"/>
          </w:tcPr>
          <w:p w14:paraId="390DD142" w14:textId="4F4007F1" w:rsidR="00E4081B" w:rsidRPr="00E81AA8" w:rsidRDefault="00E4081B" w:rsidP="00E81A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AA8">
              <w:rPr>
                <w:rFonts w:asciiTheme="minorEastAsia" w:eastAsiaTheme="minorEastAsia" w:hAnsiTheme="minorEastAsia" w:hint="eastAsia"/>
                <w:sz w:val="20"/>
                <w:szCs w:val="20"/>
              </w:rPr>
              <w:t>わな－くくりわな、はこわな、</w:t>
            </w:r>
            <w:r w:rsidR="006C0944">
              <w:rPr>
                <w:rFonts w:asciiTheme="minorEastAsia" w:eastAsiaTheme="minorEastAsia" w:hAnsiTheme="minorEastAsia" w:hint="eastAsia"/>
                <w:sz w:val="20"/>
                <w:szCs w:val="20"/>
              </w:rPr>
              <w:t>は</w:t>
            </w:r>
            <w:proofErr w:type="gramStart"/>
            <w:r w:rsidR="006C0944">
              <w:rPr>
                <w:rFonts w:asciiTheme="minorEastAsia" w:eastAsiaTheme="minorEastAsia" w:hAnsiTheme="minorEastAsia" w:hint="eastAsia"/>
                <w:sz w:val="20"/>
                <w:szCs w:val="20"/>
              </w:rPr>
              <w:t>こ</w:t>
            </w:r>
            <w:proofErr w:type="gramEnd"/>
            <w:r w:rsidRPr="00E81AA8">
              <w:rPr>
                <w:rFonts w:asciiTheme="minorEastAsia" w:eastAsiaTheme="minorEastAsia" w:hAnsiTheme="minorEastAsia" w:hint="eastAsia"/>
                <w:sz w:val="20"/>
                <w:szCs w:val="20"/>
              </w:rPr>
              <w:t>おとし、囲いわな</w:t>
            </w:r>
          </w:p>
        </w:tc>
        <w:tc>
          <w:tcPr>
            <w:tcW w:w="1906" w:type="dxa"/>
            <w:vAlign w:val="center"/>
          </w:tcPr>
          <w:p w14:paraId="6221ABA3" w14:textId="77777777" w:rsidR="00E4081B" w:rsidRPr="00E81AA8" w:rsidRDefault="00E4081B" w:rsidP="004C679D">
            <w:pPr>
              <w:rPr>
                <w:rFonts w:asciiTheme="minorEastAsia" w:eastAsiaTheme="minorEastAsia" w:hAnsiTheme="minorEastAsia"/>
              </w:rPr>
            </w:pPr>
            <w:r w:rsidRPr="004C679D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75272"/>
              </w:rPr>
              <w:t>わな猟</w:t>
            </w:r>
            <w:r w:rsidRPr="004C679D">
              <w:rPr>
                <w:rFonts w:asciiTheme="minorEastAsia" w:eastAsiaTheme="minorEastAsia" w:hAnsiTheme="minorEastAsia" w:hint="eastAsia"/>
                <w:spacing w:val="62"/>
                <w:fitText w:val="1544" w:id="1164075272"/>
              </w:rPr>
              <w:t>免</w:t>
            </w:r>
            <w:r w:rsidRPr="004C679D">
              <w:rPr>
                <w:rFonts w:asciiTheme="minorEastAsia" w:eastAsiaTheme="minorEastAsia" w:hAnsiTheme="minorEastAsia" w:hint="eastAsia"/>
                <w:spacing w:val="-1"/>
                <w:fitText w:val="1544" w:id="1164075272"/>
              </w:rPr>
              <w:t>許</w:t>
            </w:r>
          </w:p>
        </w:tc>
      </w:tr>
      <w:tr w:rsidR="00E4081B" w:rsidRPr="00E81AA8" w14:paraId="376B7FEE" w14:textId="77777777" w:rsidTr="006C0944">
        <w:trPr>
          <w:trHeight w:val="380"/>
        </w:trPr>
        <w:tc>
          <w:tcPr>
            <w:tcW w:w="1929" w:type="dxa"/>
            <w:vAlign w:val="center"/>
          </w:tcPr>
          <w:p w14:paraId="015584C6" w14:textId="77777777"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5"/>
              </w:rPr>
              <w:t>第一種</w:t>
            </w:r>
            <w:r w:rsidR="0050588A"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5"/>
              </w:rPr>
              <w:t>銃</w:t>
            </w: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5"/>
              </w:rPr>
              <w:t>猟免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65"/>
              </w:rPr>
              <w:t>許</w:t>
            </w:r>
          </w:p>
        </w:tc>
        <w:tc>
          <w:tcPr>
            <w:tcW w:w="5048" w:type="dxa"/>
            <w:vAlign w:val="center"/>
          </w:tcPr>
          <w:p w14:paraId="48D34BEA" w14:textId="77777777" w:rsidR="00E4081B" w:rsidRPr="00E81AA8" w:rsidRDefault="00E4081B" w:rsidP="00E81AA8">
            <w:pPr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ライフル銃､散弾銃､空気銃（</w:t>
            </w:r>
            <w:r w:rsidRPr="00E81AA8">
              <w:rPr>
                <w:rFonts w:asciiTheme="minorEastAsia" w:eastAsiaTheme="minorEastAsia" w:hAnsiTheme="minorEastAsia" w:hint="eastAsia"/>
                <w:sz w:val="16"/>
                <w:szCs w:val="16"/>
              </w:rPr>
              <w:t>圧縮ガスを使用するものを含む）</w:t>
            </w:r>
          </w:p>
        </w:tc>
        <w:tc>
          <w:tcPr>
            <w:tcW w:w="1906" w:type="dxa"/>
            <w:vAlign w:val="center"/>
          </w:tcPr>
          <w:p w14:paraId="6D141B62" w14:textId="77777777"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3"/>
              </w:rPr>
              <w:t>第一種</w:t>
            </w:r>
            <w:r w:rsidR="0050588A"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3"/>
              </w:rPr>
              <w:t>銃</w:t>
            </w: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3"/>
              </w:rPr>
              <w:t>猟免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73"/>
              </w:rPr>
              <w:t>許</w:t>
            </w:r>
          </w:p>
        </w:tc>
      </w:tr>
      <w:tr w:rsidR="00E4081B" w:rsidRPr="00E81AA8" w14:paraId="19E0F5D2" w14:textId="77777777" w:rsidTr="006C0944">
        <w:trPr>
          <w:trHeight w:val="380"/>
        </w:trPr>
        <w:tc>
          <w:tcPr>
            <w:tcW w:w="1929" w:type="dxa"/>
            <w:vAlign w:val="center"/>
          </w:tcPr>
          <w:p w14:paraId="321794B8" w14:textId="77777777"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4"/>
              </w:rPr>
              <w:t>第二種</w:t>
            </w:r>
            <w:r w:rsidR="0050588A"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4"/>
              </w:rPr>
              <w:t>銃</w:t>
            </w: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4"/>
              </w:rPr>
              <w:t>猟免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64"/>
              </w:rPr>
              <w:t>許</w:t>
            </w:r>
          </w:p>
        </w:tc>
        <w:tc>
          <w:tcPr>
            <w:tcW w:w="5048" w:type="dxa"/>
            <w:vAlign w:val="center"/>
          </w:tcPr>
          <w:p w14:paraId="4DB126B8" w14:textId="77777777" w:rsidR="00E4081B" w:rsidRPr="00E81AA8" w:rsidRDefault="00E4081B" w:rsidP="00E81AA8">
            <w:pPr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空気銃（圧縮ガスを使用するものを含む）</w:t>
            </w:r>
          </w:p>
        </w:tc>
        <w:tc>
          <w:tcPr>
            <w:tcW w:w="1906" w:type="dxa"/>
            <w:vAlign w:val="center"/>
          </w:tcPr>
          <w:p w14:paraId="20272C73" w14:textId="77777777"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4"/>
              </w:rPr>
              <w:t>第二種</w:t>
            </w:r>
            <w:r w:rsidR="0050588A"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4"/>
              </w:rPr>
              <w:t>銃</w:t>
            </w:r>
            <w:r w:rsidRPr="0089792A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4"/>
              </w:rPr>
              <w:t>猟免</w:t>
            </w:r>
            <w:r w:rsidRPr="0089792A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74"/>
              </w:rPr>
              <w:t>許</w:t>
            </w:r>
          </w:p>
        </w:tc>
      </w:tr>
    </w:tbl>
    <w:p w14:paraId="66433C0C" w14:textId="7AA09894" w:rsidR="00DB5035" w:rsidRPr="00E81AA8" w:rsidRDefault="00DB5035" w:rsidP="0050588A">
      <w:pPr>
        <w:spacing w:line="240" w:lineRule="exact"/>
        <w:rPr>
          <w:rFonts w:asciiTheme="minorEastAsia" w:hAnsiTheme="minorEastAsia"/>
        </w:rPr>
      </w:pPr>
    </w:p>
    <w:p w14:paraId="3C63927E" w14:textId="77777777" w:rsidR="00C479C9" w:rsidRPr="00E81AA8" w:rsidRDefault="003E7BC2" w:rsidP="00E4081B">
      <w:pPr>
        <w:rPr>
          <w:rFonts w:asciiTheme="minorEastAsia" w:hAnsiTheme="minorEastAsia"/>
        </w:rPr>
      </w:pPr>
      <w:r w:rsidRPr="00E81AA8">
        <w:rPr>
          <w:rFonts w:asciiTheme="minorEastAsia" w:hAnsiTheme="minorEastAsia" w:hint="eastAsia"/>
        </w:rPr>
        <w:t xml:space="preserve">お問合わせ先：山口県猟友会事務局　</w:t>
      </w:r>
      <w:r w:rsidR="00C479C9" w:rsidRPr="00E81AA8">
        <w:rPr>
          <w:rFonts w:asciiTheme="minorEastAsia" w:hAnsiTheme="minorEastAsia" w:hint="eastAsia"/>
        </w:rPr>
        <w:t xml:space="preserve">　〒753-0</w:t>
      </w:r>
      <w:r w:rsidR="00D01E61">
        <w:rPr>
          <w:rFonts w:asciiTheme="minorEastAsia" w:hAnsiTheme="minorEastAsia" w:hint="eastAsia"/>
        </w:rPr>
        <w:t>021</w:t>
      </w:r>
      <w:r w:rsidR="00C479C9" w:rsidRPr="00E81AA8">
        <w:rPr>
          <w:rFonts w:asciiTheme="minorEastAsia" w:hAnsiTheme="minorEastAsia" w:hint="eastAsia"/>
        </w:rPr>
        <w:t xml:space="preserve">　　</w:t>
      </w:r>
      <w:r w:rsidR="00DB5035" w:rsidRPr="00E81AA8">
        <w:rPr>
          <w:rFonts w:asciiTheme="minorEastAsia" w:hAnsiTheme="minorEastAsia" w:hint="eastAsia"/>
        </w:rPr>
        <w:t xml:space="preserve">　</w:t>
      </w:r>
      <w:r w:rsidR="00C479C9" w:rsidRPr="00E81AA8">
        <w:rPr>
          <w:rFonts w:asciiTheme="minorEastAsia" w:hAnsiTheme="minorEastAsia" w:hint="eastAsia"/>
        </w:rPr>
        <w:t>山口市</w:t>
      </w:r>
      <w:r w:rsidR="00EE3907">
        <w:rPr>
          <w:rFonts w:asciiTheme="minorEastAsia" w:hAnsiTheme="minorEastAsia" w:hint="eastAsia"/>
        </w:rPr>
        <w:t>桜畠３</w:t>
      </w:r>
      <w:r w:rsidR="00C479C9" w:rsidRPr="00E81AA8">
        <w:rPr>
          <w:rFonts w:asciiTheme="minorEastAsia" w:hAnsiTheme="minorEastAsia" w:hint="eastAsia"/>
        </w:rPr>
        <w:t>丁目</w:t>
      </w:r>
      <w:r w:rsidR="00EE3907">
        <w:rPr>
          <w:rFonts w:asciiTheme="minorEastAsia" w:hAnsiTheme="minorEastAsia" w:hint="eastAsia"/>
        </w:rPr>
        <w:t>２</w:t>
      </w:r>
      <w:r w:rsidR="00C479C9" w:rsidRPr="00E81AA8">
        <w:rPr>
          <w:rFonts w:asciiTheme="minorEastAsia" w:hAnsiTheme="minorEastAsia" w:hint="eastAsia"/>
        </w:rPr>
        <w:t>番</w:t>
      </w:r>
      <w:r w:rsidR="00EE3907">
        <w:rPr>
          <w:rFonts w:asciiTheme="minorEastAsia" w:hAnsiTheme="minorEastAsia" w:hint="eastAsia"/>
        </w:rPr>
        <w:t>１</w:t>
      </w:r>
      <w:r w:rsidR="00C479C9" w:rsidRPr="00E81AA8">
        <w:rPr>
          <w:rFonts w:asciiTheme="minorEastAsia" w:hAnsiTheme="minorEastAsia" w:hint="eastAsia"/>
        </w:rPr>
        <w:t>号</w:t>
      </w:r>
    </w:p>
    <w:p w14:paraId="52F7C875" w14:textId="77777777" w:rsidR="003E7BC2" w:rsidRDefault="003E7BC2" w:rsidP="00C479C9">
      <w:pPr>
        <w:ind w:firstLineChars="2600" w:firstLine="5025"/>
        <w:rPr>
          <w:rFonts w:asciiTheme="minorEastAsia" w:hAnsiTheme="minorEastAsia"/>
        </w:rPr>
      </w:pPr>
      <w:r w:rsidRPr="00E81AA8">
        <w:rPr>
          <w:rFonts w:asciiTheme="minorEastAsia" w:hAnsiTheme="minorEastAsia" w:hint="eastAsia"/>
        </w:rPr>
        <w:t>ＴＥＬ：０８３－９２４－３５１７</w:t>
      </w:r>
    </w:p>
    <w:p w14:paraId="06D224CC" w14:textId="77777777" w:rsidR="003E7BC2" w:rsidRPr="00E81AA8" w:rsidRDefault="00A070D6" w:rsidP="004C679D">
      <w:pPr>
        <w:ind w:firstLineChars="2600" w:firstLine="50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ＦＡＸ：０８３－９２３</w:t>
      </w:r>
      <w:r w:rsidR="004C679D">
        <w:rPr>
          <w:rFonts w:asciiTheme="minorEastAsia" w:hAnsiTheme="minorEastAsia" w:hint="eastAsia"/>
        </w:rPr>
        <w:t>－２４４３</w:t>
      </w:r>
    </w:p>
    <w:sectPr w:rsidR="003E7BC2" w:rsidRPr="00E81AA8" w:rsidSect="006C0944">
      <w:headerReference w:type="default" r:id="rId7"/>
      <w:pgSz w:w="11906" w:h="16838" w:code="9"/>
      <w:pgMar w:top="1077" w:right="1418" w:bottom="1134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2A379" w14:textId="77777777" w:rsidR="0031763E" w:rsidRDefault="0031763E" w:rsidP="00417068">
      <w:r>
        <w:separator/>
      </w:r>
    </w:p>
  </w:endnote>
  <w:endnote w:type="continuationSeparator" w:id="0">
    <w:p w14:paraId="0D21668B" w14:textId="77777777" w:rsidR="0031763E" w:rsidRDefault="0031763E" w:rsidP="0041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8AF1" w14:textId="77777777" w:rsidR="0031763E" w:rsidRDefault="0031763E" w:rsidP="00417068">
      <w:r>
        <w:separator/>
      </w:r>
    </w:p>
  </w:footnote>
  <w:footnote w:type="continuationSeparator" w:id="0">
    <w:p w14:paraId="39465D4F" w14:textId="77777777" w:rsidR="0031763E" w:rsidRDefault="0031763E" w:rsidP="0041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088A" w14:textId="77777777" w:rsidR="00BF4891" w:rsidRPr="00BF4891" w:rsidRDefault="00BF4891">
    <w:pPr>
      <w:pStyle w:val="a4"/>
    </w:pPr>
    <w:r>
      <w:rPr>
        <w:rFonts w:hint="eastAsia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93"/>
    <w:rsid w:val="00037560"/>
    <w:rsid w:val="000B5BA1"/>
    <w:rsid w:val="00107244"/>
    <w:rsid w:val="00152B58"/>
    <w:rsid w:val="00164B7E"/>
    <w:rsid w:val="0017109F"/>
    <w:rsid w:val="00185732"/>
    <w:rsid w:val="001C2436"/>
    <w:rsid w:val="0020190B"/>
    <w:rsid w:val="00244850"/>
    <w:rsid w:val="002C1D39"/>
    <w:rsid w:val="002D2EBF"/>
    <w:rsid w:val="0031763E"/>
    <w:rsid w:val="0032064A"/>
    <w:rsid w:val="00391E21"/>
    <w:rsid w:val="003C023B"/>
    <w:rsid w:val="003E7BC2"/>
    <w:rsid w:val="003F1CEC"/>
    <w:rsid w:val="004133C3"/>
    <w:rsid w:val="00417068"/>
    <w:rsid w:val="0042395E"/>
    <w:rsid w:val="00493CB2"/>
    <w:rsid w:val="004B0F04"/>
    <w:rsid w:val="004C679D"/>
    <w:rsid w:val="0050588A"/>
    <w:rsid w:val="005170F5"/>
    <w:rsid w:val="00550E59"/>
    <w:rsid w:val="00551E09"/>
    <w:rsid w:val="00565E43"/>
    <w:rsid w:val="005B4ECC"/>
    <w:rsid w:val="005D22B8"/>
    <w:rsid w:val="0063286E"/>
    <w:rsid w:val="00672C12"/>
    <w:rsid w:val="00675E90"/>
    <w:rsid w:val="006C0944"/>
    <w:rsid w:val="00707F40"/>
    <w:rsid w:val="0072362B"/>
    <w:rsid w:val="00773385"/>
    <w:rsid w:val="007A6155"/>
    <w:rsid w:val="008202C4"/>
    <w:rsid w:val="00820E94"/>
    <w:rsid w:val="00840705"/>
    <w:rsid w:val="008475C1"/>
    <w:rsid w:val="008479DF"/>
    <w:rsid w:val="0086270C"/>
    <w:rsid w:val="0089792A"/>
    <w:rsid w:val="008A3660"/>
    <w:rsid w:val="008B66D0"/>
    <w:rsid w:val="008E1CD1"/>
    <w:rsid w:val="00932B86"/>
    <w:rsid w:val="009344AE"/>
    <w:rsid w:val="00943565"/>
    <w:rsid w:val="009504C2"/>
    <w:rsid w:val="00950EC9"/>
    <w:rsid w:val="009B5005"/>
    <w:rsid w:val="009F4F40"/>
    <w:rsid w:val="00A070D6"/>
    <w:rsid w:val="00A112E9"/>
    <w:rsid w:val="00A447AF"/>
    <w:rsid w:val="00A6621D"/>
    <w:rsid w:val="00AA5E5B"/>
    <w:rsid w:val="00B54F09"/>
    <w:rsid w:val="00B63933"/>
    <w:rsid w:val="00B934B7"/>
    <w:rsid w:val="00BF4891"/>
    <w:rsid w:val="00C14926"/>
    <w:rsid w:val="00C210AD"/>
    <w:rsid w:val="00C479C9"/>
    <w:rsid w:val="00C66A52"/>
    <w:rsid w:val="00C72476"/>
    <w:rsid w:val="00C82493"/>
    <w:rsid w:val="00C8788D"/>
    <w:rsid w:val="00CD3324"/>
    <w:rsid w:val="00CE2315"/>
    <w:rsid w:val="00D01E61"/>
    <w:rsid w:val="00D11853"/>
    <w:rsid w:val="00D41E86"/>
    <w:rsid w:val="00D64FD2"/>
    <w:rsid w:val="00D66695"/>
    <w:rsid w:val="00DA2D6F"/>
    <w:rsid w:val="00DB5035"/>
    <w:rsid w:val="00DC2FC3"/>
    <w:rsid w:val="00E0342A"/>
    <w:rsid w:val="00E3507C"/>
    <w:rsid w:val="00E4081B"/>
    <w:rsid w:val="00E518C3"/>
    <w:rsid w:val="00E52541"/>
    <w:rsid w:val="00E81AA8"/>
    <w:rsid w:val="00EE3907"/>
    <w:rsid w:val="00F334C1"/>
    <w:rsid w:val="00F8548C"/>
    <w:rsid w:val="00F9305B"/>
    <w:rsid w:val="00FA1A26"/>
    <w:rsid w:val="00FC1AA7"/>
    <w:rsid w:val="00FD30A7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F2186"/>
  <w15:docId w15:val="{703DE168-0052-4133-8AD7-145D625C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8"/>
    <w:rPr>
      <w:rFonts w:asciiTheme="majorEastAsia" w:eastAsiaTheme="maj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17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068"/>
  </w:style>
  <w:style w:type="paragraph" w:styleId="a6">
    <w:name w:val="footer"/>
    <w:basedOn w:val="a"/>
    <w:link w:val="a7"/>
    <w:uiPriority w:val="99"/>
    <w:unhideWhenUsed/>
    <w:rsid w:val="00417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068"/>
  </w:style>
  <w:style w:type="paragraph" w:styleId="a8">
    <w:name w:val="Balloon Text"/>
    <w:basedOn w:val="a"/>
    <w:link w:val="a9"/>
    <w:uiPriority w:val="99"/>
    <w:semiHidden/>
    <w:unhideWhenUsed/>
    <w:rsid w:val="00423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9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1AA8"/>
    <w:pPr>
      <w:jc w:val="center"/>
    </w:pPr>
    <w:rPr>
      <w:rFonts w:asciiTheme="minorEastAsia" w:hAnsiTheme="minorEastAsia" w:cs="ＭＳ Ｐゴシック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81AA8"/>
    <w:rPr>
      <w:rFonts w:asciiTheme="minorEastAsia" w:hAnsiTheme="minorEastAsia" w:cs="ＭＳ Ｐゴシック"/>
      <w:color w:val="00000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E81AA8"/>
    <w:pPr>
      <w:jc w:val="right"/>
    </w:pPr>
    <w:rPr>
      <w:rFonts w:asciiTheme="minorEastAsia" w:hAnsiTheme="minorEastAsia" w:cs="ＭＳ Ｐゴシック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81AA8"/>
    <w:rPr>
      <w:rFonts w:asciiTheme="minorEastAsia" w:hAnsiTheme="minorEastAsia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231A-D762-49A1-AEAA-88A43C11D8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大河内　彩加</cp:lastModifiedBy>
  <cp:revision>3</cp:revision>
  <cp:lastPrinted>2026-04-07T05:01:00Z</cp:lastPrinted>
  <dcterms:created xsi:type="dcterms:W3CDTF">2026-04-07T05:07:00Z</dcterms:created>
  <dcterms:modified xsi:type="dcterms:W3CDTF">2026-04-09T00:51:00Z</dcterms:modified>
</cp:coreProperties>
</file>